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8E" w:rsidRPr="008E058E" w:rsidRDefault="008E058E" w:rsidP="002E1317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8E058E">
        <w:rPr>
          <w:rFonts w:ascii="PT Astra Serif" w:eastAsia="Times New Roman" w:hAnsi="PT Astra Serif" w:cs="Times New Roman"/>
          <w:sz w:val="28"/>
          <w:szCs w:val="28"/>
        </w:rPr>
        <w:t>Приложение</w:t>
      </w:r>
      <w:r w:rsidRPr="008E058E">
        <w:rPr>
          <w:rFonts w:ascii="PT Astra Serif" w:hAnsi="PT Astra Serif" w:cs="Times New Roman"/>
          <w:sz w:val="28"/>
          <w:szCs w:val="28"/>
        </w:rPr>
        <w:t xml:space="preserve"> </w:t>
      </w:r>
      <w:r w:rsidR="00C511EE">
        <w:rPr>
          <w:rFonts w:ascii="PT Astra Serif" w:hAnsi="PT Astra Serif" w:cs="Times New Roman"/>
          <w:sz w:val="28"/>
          <w:szCs w:val="28"/>
        </w:rPr>
        <w:t>4</w:t>
      </w:r>
    </w:p>
    <w:p w:rsidR="002E1317" w:rsidRDefault="008E058E" w:rsidP="002E1317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8E058E">
        <w:rPr>
          <w:rFonts w:ascii="PT Astra Serif" w:eastAsia="Times New Roman" w:hAnsi="PT Astra Serif" w:cs="Times New Roman"/>
          <w:sz w:val="28"/>
          <w:szCs w:val="28"/>
        </w:rPr>
        <w:t>к приказу министерства образования</w:t>
      </w:r>
      <w:r w:rsidR="009B5E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8E058E" w:rsidRPr="008E058E" w:rsidRDefault="002E1317" w:rsidP="002E1317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и науки </w:t>
      </w:r>
      <w:r w:rsidR="008E058E" w:rsidRPr="008E058E">
        <w:rPr>
          <w:rFonts w:ascii="PT Astra Serif" w:eastAsia="Times New Roman" w:hAnsi="PT Astra Serif" w:cs="Times New Roman"/>
          <w:sz w:val="28"/>
          <w:szCs w:val="28"/>
        </w:rPr>
        <w:t>Тамбовской области</w:t>
      </w:r>
    </w:p>
    <w:p w:rsidR="008E058E" w:rsidRPr="008E058E" w:rsidRDefault="002E1317" w:rsidP="002E1317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8E058E" w:rsidRPr="008E058E">
        <w:rPr>
          <w:rFonts w:ascii="PT Astra Serif" w:eastAsia="Times New Roman" w:hAnsi="PT Astra Serif" w:cs="Times New Roman"/>
          <w:sz w:val="28"/>
          <w:szCs w:val="28"/>
        </w:rPr>
        <w:t xml:space="preserve">от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   </w:t>
      </w:r>
      <w:r w:rsidR="008E058E" w:rsidRPr="008E058E">
        <w:rPr>
          <w:rFonts w:ascii="PT Astra Serif" w:eastAsia="Times New Roman" w:hAnsi="PT Astra Serif" w:cs="Times New Roman"/>
          <w:sz w:val="28"/>
          <w:szCs w:val="28"/>
        </w:rPr>
        <w:t>№</w:t>
      </w:r>
    </w:p>
    <w:p w:rsidR="008E058E" w:rsidRPr="008E058E" w:rsidRDefault="008E058E" w:rsidP="008E05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058E" w:rsidRPr="008E058E" w:rsidRDefault="008E058E" w:rsidP="008E058E">
      <w:pPr>
        <w:spacing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E058E" w:rsidRPr="008E058E" w:rsidRDefault="008E058E" w:rsidP="008E058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E058E">
        <w:rPr>
          <w:rFonts w:ascii="PT Astra Serif" w:eastAsia="Times New Roman" w:hAnsi="PT Astra Serif" w:cs="Times New Roman"/>
          <w:sz w:val="28"/>
          <w:szCs w:val="28"/>
        </w:rPr>
        <w:t>СМЕТА</w:t>
      </w:r>
    </w:p>
    <w:p w:rsidR="008E058E" w:rsidRDefault="008E058E" w:rsidP="008E058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E058E">
        <w:rPr>
          <w:rFonts w:ascii="PT Astra Serif" w:eastAsia="Times New Roman" w:hAnsi="PT Astra Serif" w:cs="Times New Roman"/>
          <w:sz w:val="28"/>
          <w:szCs w:val="28"/>
        </w:rPr>
        <w:t>расходов на проведение регионального этапа всероссийской олимпиады школьников в 202</w:t>
      </w:r>
      <w:r w:rsidR="009B5ED3">
        <w:rPr>
          <w:rFonts w:ascii="PT Astra Serif" w:eastAsia="Times New Roman" w:hAnsi="PT Astra Serif" w:cs="Times New Roman"/>
          <w:sz w:val="28"/>
          <w:szCs w:val="28"/>
        </w:rPr>
        <w:t>3/24</w:t>
      </w:r>
      <w:r w:rsidRPr="008E058E">
        <w:rPr>
          <w:rFonts w:ascii="PT Astra Serif" w:eastAsia="Times New Roman" w:hAnsi="PT Astra Serif" w:cs="Times New Roman"/>
          <w:sz w:val="28"/>
          <w:szCs w:val="28"/>
        </w:rPr>
        <w:t xml:space="preserve"> учебном году</w:t>
      </w:r>
    </w:p>
    <w:p w:rsidR="008E058E" w:rsidRPr="008E058E" w:rsidRDefault="008E058E" w:rsidP="008E058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694"/>
      </w:tblGrid>
      <w:tr w:rsidR="008E058E" w:rsidRPr="008E058E" w:rsidTr="00487F24">
        <w:tc>
          <w:tcPr>
            <w:tcW w:w="7763" w:type="dxa"/>
          </w:tcPr>
          <w:p w:rsidR="008E058E" w:rsidRPr="008E058E" w:rsidRDefault="008E058E" w:rsidP="008E05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058E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694" w:type="dxa"/>
          </w:tcPr>
          <w:p w:rsidR="008E058E" w:rsidRPr="008E058E" w:rsidRDefault="008E058E" w:rsidP="008E05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E058E">
              <w:rPr>
                <w:rFonts w:ascii="PT Astra Serif" w:eastAsia="Times New Roman" w:hAnsi="PT Astra Serif" w:cs="Times New Roman"/>
                <w:sz w:val="28"/>
                <w:szCs w:val="28"/>
              </w:rPr>
              <w:t>Сумма (руб.)</w:t>
            </w:r>
          </w:p>
        </w:tc>
      </w:tr>
      <w:tr w:rsidR="008E058E" w:rsidRPr="008E058E" w:rsidTr="00487F24">
        <w:tc>
          <w:tcPr>
            <w:tcW w:w="7763" w:type="dxa"/>
          </w:tcPr>
          <w:p w:rsidR="008E058E" w:rsidRPr="00C511EE" w:rsidRDefault="004D1472" w:rsidP="008E05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511EE">
              <w:rPr>
                <w:rFonts w:ascii="PT Astra Serif" w:hAnsi="PT Astra Serif" w:cs="Times New Roman"/>
                <w:bCs/>
                <w:sz w:val="28"/>
                <w:szCs w:val="28"/>
              </w:rPr>
              <w:t>Закупка перечня материально-технического обеспечения для проведения регионального этапа</w:t>
            </w:r>
          </w:p>
        </w:tc>
        <w:tc>
          <w:tcPr>
            <w:tcW w:w="1694" w:type="dxa"/>
          </w:tcPr>
          <w:p w:rsidR="008E058E" w:rsidRPr="00C511EE" w:rsidRDefault="009B5ED3" w:rsidP="008E05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511EE">
              <w:rPr>
                <w:rFonts w:ascii="PT Astra Serif" w:eastAsia="Times New Roman" w:hAnsi="PT Astra Serif" w:cs="Times New Roman"/>
                <w:sz w:val="28"/>
                <w:szCs w:val="28"/>
              </w:rPr>
              <w:t>250 000,00</w:t>
            </w:r>
          </w:p>
        </w:tc>
      </w:tr>
      <w:tr w:rsidR="008E058E" w:rsidRPr="008E058E" w:rsidTr="00487F24">
        <w:tc>
          <w:tcPr>
            <w:tcW w:w="7763" w:type="dxa"/>
          </w:tcPr>
          <w:p w:rsidR="008E058E" w:rsidRPr="008E058E" w:rsidRDefault="008E058E" w:rsidP="008E05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8E058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94" w:type="dxa"/>
          </w:tcPr>
          <w:p w:rsidR="008E058E" w:rsidRPr="008E058E" w:rsidRDefault="00C511EE" w:rsidP="008E05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50 000,00</w:t>
            </w:r>
          </w:p>
        </w:tc>
      </w:tr>
    </w:tbl>
    <w:p w:rsidR="008E058E" w:rsidRDefault="008E058E" w:rsidP="008E058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F61B6" w:rsidRDefault="002F61B6" w:rsidP="008E058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2F61B6" w:rsidRPr="008E058E" w:rsidRDefault="002F61B6" w:rsidP="008E058E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E058E" w:rsidRPr="008E058E" w:rsidRDefault="008E058E" w:rsidP="008E05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058E">
        <w:rPr>
          <w:rFonts w:ascii="PT Astra Serif" w:eastAsia="Times New Roman" w:hAnsi="PT Astra Serif" w:cs="Times New Roman"/>
          <w:sz w:val="28"/>
          <w:szCs w:val="28"/>
        </w:rPr>
        <w:t>Начальник ТОГКУ «Центр бухгалтерского</w:t>
      </w:r>
    </w:p>
    <w:p w:rsidR="008E058E" w:rsidRPr="008E058E" w:rsidRDefault="008E058E" w:rsidP="008E05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058E">
        <w:rPr>
          <w:rFonts w:ascii="PT Astra Serif" w:eastAsia="Times New Roman" w:hAnsi="PT Astra Serif" w:cs="Times New Roman"/>
          <w:sz w:val="28"/>
          <w:szCs w:val="28"/>
        </w:rPr>
        <w:t>обслуживания и материально-технического</w:t>
      </w:r>
    </w:p>
    <w:p w:rsidR="008E058E" w:rsidRPr="008E058E" w:rsidRDefault="008E058E" w:rsidP="008E058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058E">
        <w:rPr>
          <w:rFonts w:ascii="PT Astra Serif" w:eastAsia="Times New Roman" w:hAnsi="PT Astra Serif" w:cs="Times New Roman"/>
          <w:sz w:val="28"/>
          <w:szCs w:val="28"/>
        </w:rPr>
        <w:t>обеспечения»                                                                               В. А. Зотова</w:t>
      </w:r>
    </w:p>
    <w:p w:rsidR="00487F24" w:rsidRPr="008E058E" w:rsidRDefault="00487F24" w:rsidP="008E058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487F24" w:rsidRPr="008E0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058E"/>
    <w:rsid w:val="002E1317"/>
    <w:rsid w:val="002F61B6"/>
    <w:rsid w:val="00487F24"/>
    <w:rsid w:val="004D1472"/>
    <w:rsid w:val="008E058E"/>
    <w:rsid w:val="00936562"/>
    <w:rsid w:val="009B5ED3"/>
    <w:rsid w:val="00AC5630"/>
    <w:rsid w:val="00C5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3B69"/>
  <w15:docId w15:val="{5920CCD7-DD8E-42F1-8FF4-1DDFEB0B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9D9-1C31-45EF-819B-1319A680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-14-6</dc:creator>
  <cp:keywords/>
  <dc:description/>
  <cp:lastModifiedBy>Admin</cp:lastModifiedBy>
  <cp:revision>9</cp:revision>
  <cp:lastPrinted>2023-12-25T12:31:00Z</cp:lastPrinted>
  <dcterms:created xsi:type="dcterms:W3CDTF">2023-03-15T06:23:00Z</dcterms:created>
  <dcterms:modified xsi:type="dcterms:W3CDTF">2023-12-25T12:33:00Z</dcterms:modified>
</cp:coreProperties>
</file>